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1F7C1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31CED934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6号</w:t>
      </w:r>
      <w:bookmarkEnd w:id="0"/>
    </w:p>
    <w:p w14:paraId="61862814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夏祖滔</w:t>
      </w:r>
    </w:p>
    <w:p w14:paraId="1D627427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510229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24****</w:t>
      </w:r>
    </w:p>
    <w:p w14:paraId="74683DC4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重庆市永川区</w:t>
      </w:r>
      <w:r>
        <w:rPr>
          <w:rFonts w:hint="eastAsia" w:ascii="Times New Roman" w:hAnsi="Times New Roman" w:cs="仿宋_GB2312"/>
          <w:szCs w:val="30"/>
        </w:rPr>
        <w:t>双石镇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4D018633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重庆面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5月1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6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0B8BC243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0560C400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B4730FB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12C4544C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3AC4CD38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</w:pPr>
      <w:r>
        <w:rPr>
          <w:rFonts w:hint="eastAsia"/>
        </w:rPr>
        <w:t>联系电话：</w:t>
      </w:r>
      <w:r>
        <w:rPr>
          <w:rFonts w:hint="eastAsia"/>
          <w:b/>
          <w:bCs/>
          <w:highlight w:val="none"/>
        </w:rPr>
        <w:t>0760-85403228</w:t>
      </w:r>
    </w:p>
    <w:p w14:paraId="7EE899EF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2036584B">
      <w:pPr>
        <w:pStyle w:val="20"/>
        <w:ind w:firstLine="643"/>
        <w:rPr>
          <w:b/>
          <w:bCs/>
        </w:rPr>
      </w:pPr>
    </w:p>
    <w:p w14:paraId="5BDC5430">
      <w:pPr>
        <w:pStyle w:val="20"/>
        <w:ind w:firstLine="643"/>
        <w:rPr>
          <w:b/>
          <w:bCs/>
        </w:rPr>
      </w:pPr>
    </w:p>
    <w:p w14:paraId="70E8DF76">
      <w:pPr>
        <w:pStyle w:val="20"/>
        <w:ind w:firstLine="640"/>
      </w:pPr>
    </w:p>
    <w:p w14:paraId="673D2450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2E1F3B93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B3AE30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01253F02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4FA3A8F"/>
    <w:rsid w:val="23DC5B3E"/>
    <w:rsid w:val="3F932F44"/>
    <w:rsid w:val="721E67E4"/>
    <w:rsid w:val="7858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44f69453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6204db5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e40bec15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e03dcf3a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dcbfd640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4a16afda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84bf820e"/>
    <w:semiHidden/>
    <w:unhideWhenUsed/>
    <w:qFormat/>
    <w:uiPriority w:val="1"/>
  </w:style>
  <w:style w:type="table" w:customStyle="1" w:styleId="24">
    <w:name w:val="Normal Table1045e6a1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621e5c4f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68f057f4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be8b7bfa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933e7107"/>
    <w:semiHidden/>
    <w:unhideWhenUsed/>
    <w:qFormat/>
    <w:uiPriority w:val="1"/>
  </w:style>
  <w:style w:type="table" w:customStyle="1" w:styleId="30">
    <w:name w:val="Normal Table7cf8d5a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8f22c361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1b629fc3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7824be4a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f202e772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a95b89a4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580a0ea9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73312791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9c593617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f10866dd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ff492530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1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8:32:00Z</cp:lastPrinted>
  <dcterms:modified xsi:type="dcterms:W3CDTF">2025-02-18T11:18:05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2CACDC74E5D494FB0979EBE21511F18_13</vt:lpwstr>
  </property>
</Properties>
</file>